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518DA" w14:textId="0121AEBD" w:rsidR="00807A14" w:rsidRDefault="00264886" w:rsidP="0003535A">
      <w:r w:rsidRPr="004F308E">
        <w:rPr>
          <w:rFonts w:hint="eastAsia"/>
        </w:rPr>
        <w:t>様式第</w:t>
      </w:r>
      <w:r w:rsidR="00C85EA5">
        <w:rPr>
          <w:rFonts w:hint="eastAsia"/>
        </w:rPr>
        <w:t>1</w:t>
      </w:r>
      <w:r w:rsidRPr="004F308E">
        <w:rPr>
          <w:rFonts w:hint="eastAsia"/>
        </w:rPr>
        <w:t>号（</w:t>
      </w:r>
      <w:r w:rsidR="00CB4157">
        <w:rPr>
          <w:rFonts w:hint="eastAsia"/>
        </w:rPr>
        <w:t>規則</w:t>
      </w:r>
      <w:r w:rsidRPr="004F308E">
        <w:rPr>
          <w:rFonts w:hint="eastAsia"/>
        </w:rPr>
        <w:t>第</w:t>
      </w:r>
      <w:r w:rsidR="00C85EA5">
        <w:rPr>
          <w:rFonts w:hint="eastAsia"/>
        </w:rPr>
        <w:t>3</w:t>
      </w:r>
      <w:r w:rsidR="00807A14" w:rsidRPr="004F308E">
        <w:rPr>
          <w:rFonts w:hint="eastAsia"/>
        </w:rPr>
        <w:t>条関係）</w:t>
      </w:r>
    </w:p>
    <w:p w14:paraId="6B773D2F" w14:textId="77777777" w:rsidR="001C2E55" w:rsidRPr="004F308E" w:rsidRDefault="001C2E55" w:rsidP="0003535A"/>
    <w:p w14:paraId="587313AE" w14:textId="77777777" w:rsidR="00264886" w:rsidRPr="009F7382" w:rsidRDefault="004518A0" w:rsidP="00264886">
      <w:pPr>
        <w:ind w:left="227" w:hangingChars="100" w:hanging="227"/>
        <w:jc w:val="center"/>
      </w:pPr>
      <w:r>
        <w:rPr>
          <w:rFonts w:hint="eastAsia"/>
        </w:rPr>
        <w:t>太陽光発電事業計画事前協議書</w:t>
      </w:r>
    </w:p>
    <w:p w14:paraId="51C6F1B9" w14:textId="77777777" w:rsidR="00264886" w:rsidRPr="009F7382" w:rsidRDefault="004518A0" w:rsidP="00264886">
      <w:pPr>
        <w:ind w:left="227" w:hangingChars="100" w:hanging="227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14:paraId="5834152E" w14:textId="77777777" w:rsidR="00264886" w:rsidRPr="009F7382" w:rsidRDefault="004518A0" w:rsidP="0050232C">
      <w:pPr>
        <w:ind w:leftChars="100" w:left="227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14:paraId="611D70C8" w14:textId="77777777"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C76C05">
        <w:rPr>
          <w:rFonts w:hint="eastAsia"/>
        </w:rPr>
        <w:t xml:space="preserve">　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14:paraId="417C9826" w14:textId="77777777" w:rsidR="00CA5F62" w:rsidRDefault="00A108AC" w:rsidP="00A108AC">
      <w:pPr>
        <w:ind w:firstLineChars="2200" w:firstLine="4989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FF48B7" w:rsidRPr="00773205">
        <w:rPr>
          <w:rFonts w:hint="eastAsia"/>
        </w:rPr>
        <w:t xml:space="preserve">　　　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22566">
        <w:rPr>
          <w:rFonts w:hint="eastAsia"/>
        </w:rPr>
        <w:t xml:space="preserve">　　</w:t>
      </w:r>
    </w:p>
    <w:p w14:paraId="63E5CE6E" w14:textId="77777777" w:rsidR="00A108AC" w:rsidRDefault="00A108AC" w:rsidP="00A108AC">
      <w:pPr>
        <w:ind w:firstLineChars="2100" w:firstLine="4762"/>
        <w:rPr>
          <w:szCs w:val="24"/>
        </w:rPr>
      </w:pPr>
      <w:r>
        <w:rPr>
          <w:rFonts w:hint="eastAsia"/>
          <w:szCs w:val="24"/>
        </w:rPr>
        <w:t xml:space="preserve">　連絡先</w:t>
      </w:r>
    </w:p>
    <w:p w14:paraId="022D4FFF" w14:textId="77777777" w:rsidR="00222566" w:rsidRPr="00222566" w:rsidRDefault="00222566" w:rsidP="00222566">
      <w:pPr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（</w:t>
      </w:r>
      <w:r w:rsidRPr="00222566">
        <w:rPr>
          <w:rFonts w:hint="eastAsia"/>
          <w:sz w:val="14"/>
          <w:szCs w:val="14"/>
        </w:rPr>
        <w:t>法人</w:t>
      </w:r>
      <w:r w:rsidRPr="00222566">
        <w:rPr>
          <w:sz w:val="14"/>
          <w:szCs w:val="14"/>
        </w:rPr>
        <w:t>その他団体にあっては、その名称、代表者の氏名及び主たる事務所の所在地</w:t>
      </w:r>
      <w:r>
        <w:rPr>
          <w:rFonts w:hint="eastAsia"/>
          <w:sz w:val="14"/>
          <w:szCs w:val="14"/>
        </w:rPr>
        <w:t>）</w:t>
      </w:r>
    </w:p>
    <w:p w14:paraId="1F628AAF" w14:textId="77777777" w:rsidR="006277DE" w:rsidRPr="00062CDD" w:rsidRDefault="006277DE" w:rsidP="006277DE">
      <w:pPr>
        <w:ind w:right="-1"/>
      </w:pPr>
    </w:p>
    <w:p w14:paraId="226F1307" w14:textId="6CAF9D62" w:rsidR="00364EF2" w:rsidRPr="002A7C5C" w:rsidRDefault="00364EF2" w:rsidP="00364EF2">
      <w:pPr>
        <w:autoSpaceDN w:val="0"/>
        <w:ind w:right="-1" w:firstLineChars="100" w:firstLine="227"/>
      </w:pPr>
      <w:r>
        <w:rPr>
          <w:rFonts w:hint="eastAsia"/>
        </w:rPr>
        <w:t>飯塚</w:t>
      </w:r>
      <w:r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Pr="002A7C5C">
        <w:rPr>
          <w:rFonts w:hint="eastAsia"/>
        </w:rPr>
        <w:t>設置に関する条例</w:t>
      </w:r>
      <w:r>
        <w:rPr>
          <w:rFonts w:hint="eastAsia"/>
        </w:rPr>
        <w:t>(</w:t>
      </w:r>
      <w:r w:rsidRPr="002A7C5C">
        <w:rPr>
          <w:rFonts w:hint="eastAsia"/>
        </w:rPr>
        <w:t>令和</w:t>
      </w:r>
      <w:r w:rsidR="00767991">
        <w:rPr>
          <w:rFonts w:hint="eastAsia"/>
        </w:rPr>
        <w:t>7</w:t>
      </w:r>
      <w:r w:rsidRPr="002A7C5C">
        <w:rPr>
          <w:rFonts w:hint="eastAsia"/>
        </w:rPr>
        <w:t>年</w:t>
      </w:r>
      <w:r>
        <w:rPr>
          <w:rFonts w:hint="eastAsia"/>
        </w:rPr>
        <w:t>飯塚</w:t>
      </w:r>
      <w:r w:rsidRPr="002A7C5C">
        <w:rPr>
          <w:rFonts w:hint="eastAsia"/>
        </w:rPr>
        <w:t>市</w:t>
      </w:r>
      <w:r w:rsidR="00767991">
        <w:rPr>
          <w:rFonts w:hint="eastAsia"/>
        </w:rPr>
        <w:t>条例第16</w:t>
      </w:r>
      <w:r w:rsidRPr="002A7C5C">
        <w:rPr>
          <w:rFonts w:hint="eastAsia"/>
        </w:rPr>
        <w:t>号</w:t>
      </w:r>
      <w:r>
        <w:rPr>
          <w:rFonts w:hint="eastAsia"/>
        </w:rPr>
        <w:t>)</w:t>
      </w:r>
      <w:r w:rsidRPr="002A7C5C">
        <w:rPr>
          <w:rFonts w:hint="eastAsia"/>
        </w:rPr>
        <w:t>第</w:t>
      </w:r>
      <w:r>
        <w:rPr>
          <w:rFonts w:hint="eastAsia"/>
        </w:rPr>
        <w:t>8</w:t>
      </w:r>
      <w:r w:rsidRPr="002A7C5C">
        <w:rPr>
          <w:rFonts w:hint="eastAsia"/>
        </w:rPr>
        <w:t>条</w:t>
      </w:r>
      <w:r>
        <w:rPr>
          <w:rFonts w:hint="eastAsia"/>
        </w:rPr>
        <w:t>第1項</w:t>
      </w:r>
      <w:r w:rsidRPr="002A7C5C">
        <w:rPr>
          <w:rFonts w:hint="eastAsia"/>
        </w:rPr>
        <w:t>の規定に基づき、関係書類</w:t>
      </w:r>
      <w:r>
        <w:rPr>
          <w:rFonts w:hint="eastAsia"/>
        </w:rPr>
        <w:t>を添えて</w:t>
      </w:r>
      <w:r w:rsidRPr="002A7C5C">
        <w:rPr>
          <w:rFonts w:hint="eastAsia"/>
        </w:rPr>
        <w:t>協議します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1011"/>
        <w:gridCol w:w="4339"/>
      </w:tblGrid>
      <w:tr w:rsidR="002A7C5C" w:rsidRPr="002A7C5C" w14:paraId="370F4609" w14:textId="77777777" w:rsidTr="001C2E55">
        <w:trPr>
          <w:trHeight w:val="397"/>
        </w:trPr>
        <w:tc>
          <w:tcPr>
            <w:tcW w:w="3667" w:type="dxa"/>
            <w:vAlign w:val="center"/>
          </w:tcPr>
          <w:p w14:paraId="1A39A78C" w14:textId="77777777" w:rsidR="006277DE" w:rsidRPr="002A7C5C" w:rsidRDefault="00F20D8C" w:rsidP="00F02BFD">
            <w:pPr>
              <w:ind w:right="-1"/>
            </w:pPr>
            <w:r>
              <w:rPr>
                <w:rFonts w:hint="eastAsia"/>
              </w:rPr>
              <w:t>太陽光発電</w:t>
            </w:r>
            <w:r w:rsidR="006277DE" w:rsidRPr="002A7C5C">
              <w:rPr>
                <w:rFonts w:hint="eastAsia"/>
              </w:rPr>
              <w:t>設備の名称</w:t>
            </w:r>
          </w:p>
        </w:tc>
        <w:tc>
          <w:tcPr>
            <w:tcW w:w="5350" w:type="dxa"/>
            <w:gridSpan w:val="2"/>
            <w:vAlign w:val="center"/>
          </w:tcPr>
          <w:p w14:paraId="30DD5B96" w14:textId="77777777" w:rsidR="006277DE" w:rsidRPr="002A7C5C" w:rsidRDefault="006277DE" w:rsidP="00F02BFD">
            <w:pPr>
              <w:ind w:right="-1"/>
            </w:pPr>
          </w:p>
        </w:tc>
      </w:tr>
      <w:tr w:rsidR="00254B09" w:rsidRPr="00AE482D" w14:paraId="409514FB" w14:textId="77777777" w:rsidTr="001C2E55">
        <w:trPr>
          <w:trHeight w:val="397"/>
        </w:trPr>
        <w:tc>
          <w:tcPr>
            <w:tcW w:w="3667" w:type="dxa"/>
            <w:vAlign w:val="center"/>
          </w:tcPr>
          <w:p w14:paraId="5FFE981E" w14:textId="77777777" w:rsidR="006277DE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所在地</w:t>
            </w:r>
          </w:p>
        </w:tc>
        <w:tc>
          <w:tcPr>
            <w:tcW w:w="5350" w:type="dxa"/>
            <w:gridSpan w:val="2"/>
            <w:vAlign w:val="center"/>
          </w:tcPr>
          <w:p w14:paraId="451E905D" w14:textId="77777777" w:rsidR="006277DE" w:rsidRPr="00AE482D" w:rsidRDefault="00F02BFD" w:rsidP="00F02BFD">
            <w:pPr>
              <w:ind w:right="-1"/>
            </w:pPr>
            <w:r>
              <w:rPr>
                <w:rFonts w:hint="eastAsia"/>
              </w:rPr>
              <w:t>飯塚市</w:t>
            </w:r>
          </w:p>
        </w:tc>
      </w:tr>
      <w:tr w:rsidR="00254B09" w:rsidRPr="00AE482D" w14:paraId="67804F27" w14:textId="77777777" w:rsidTr="001C2E55">
        <w:trPr>
          <w:trHeight w:val="397"/>
        </w:trPr>
        <w:tc>
          <w:tcPr>
            <w:tcW w:w="3667" w:type="dxa"/>
            <w:vAlign w:val="center"/>
          </w:tcPr>
          <w:p w14:paraId="3252A8D1" w14:textId="77777777" w:rsidR="00267C60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面積</w:t>
            </w:r>
          </w:p>
        </w:tc>
        <w:tc>
          <w:tcPr>
            <w:tcW w:w="5350" w:type="dxa"/>
            <w:gridSpan w:val="2"/>
            <w:vAlign w:val="center"/>
          </w:tcPr>
          <w:p w14:paraId="28232648" w14:textId="77777777" w:rsidR="00267C60" w:rsidRPr="00AE482D" w:rsidRDefault="00A108AC" w:rsidP="00A108AC">
            <w:pPr>
              <w:ind w:right="-1" w:firstLineChars="1200" w:firstLine="2721"/>
            </w:pPr>
            <w:r>
              <w:rPr>
                <w:rFonts w:hint="eastAsia"/>
              </w:rPr>
              <w:t>㎡</w:t>
            </w:r>
            <w:r w:rsidRPr="00A108AC">
              <w:rPr>
                <w:rFonts w:hint="eastAsia"/>
              </w:rPr>
              <w:t>（□実測　□公簿）</w:t>
            </w:r>
          </w:p>
        </w:tc>
      </w:tr>
      <w:tr w:rsidR="00254B09" w:rsidRPr="00AE482D" w14:paraId="6B47C64C" w14:textId="77777777" w:rsidTr="00F50A9E">
        <w:trPr>
          <w:trHeight w:val="1304"/>
        </w:trPr>
        <w:tc>
          <w:tcPr>
            <w:tcW w:w="3667" w:type="dxa"/>
          </w:tcPr>
          <w:p w14:paraId="40697172" w14:textId="77777777" w:rsidR="006D6FFF" w:rsidRPr="00AE482D" w:rsidRDefault="006D6FFF" w:rsidP="006D6FFF">
            <w:pPr>
              <w:ind w:right="-1"/>
            </w:pPr>
            <w:r w:rsidRPr="00AE482D">
              <w:rPr>
                <w:rFonts w:hint="eastAsia"/>
              </w:rPr>
              <w:t>事業区域の現況地目</w:t>
            </w:r>
          </w:p>
          <w:p w14:paraId="2831F9EF" w14:textId="77777777" w:rsidR="006D6FFF" w:rsidRPr="00B603FB" w:rsidRDefault="00F50A9E" w:rsidP="00F50A9E">
            <w:pPr>
              <w:ind w:right="-1"/>
              <w:rPr>
                <w:sz w:val="20"/>
                <w:szCs w:val="20"/>
              </w:rPr>
            </w:pPr>
            <w:r w:rsidRPr="00B603FB">
              <w:rPr>
                <w:rFonts w:hint="eastAsia"/>
                <w:sz w:val="20"/>
                <w:szCs w:val="20"/>
              </w:rPr>
              <w:t>（複数ある場合にあっては、それぞれの地番と</w:t>
            </w:r>
            <w:r>
              <w:rPr>
                <w:rFonts w:hint="eastAsia"/>
                <w:sz w:val="20"/>
                <w:szCs w:val="20"/>
              </w:rPr>
              <w:t>現況</w:t>
            </w:r>
            <w:r w:rsidRPr="00B603FB">
              <w:rPr>
                <w:rFonts w:hint="eastAsia"/>
                <w:sz w:val="20"/>
                <w:szCs w:val="20"/>
              </w:rPr>
              <w:t>地目を記入）</w:t>
            </w:r>
          </w:p>
        </w:tc>
        <w:tc>
          <w:tcPr>
            <w:tcW w:w="5350" w:type="dxa"/>
            <w:gridSpan w:val="2"/>
          </w:tcPr>
          <w:p w14:paraId="204DFF4C" w14:textId="77777777" w:rsidR="006D6FFF" w:rsidRPr="00AE482D" w:rsidRDefault="006D6FFF" w:rsidP="00267C60">
            <w:pPr>
              <w:ind w:right="-1"/>
            </w:pPr>
          </w:p>
        </w:tc>
      </w:tr>
      <w:tr w:rsidR="00B603FB" w:rsidRPr="00AE482D" w14:paraId="16319FB3" w14:textId="77777777" w:rsidTr="006A42C9">
        <w:trPr>
          <w:trHeight w:val="680"/>
        </w:trPr>
        <w:tc>
          <w:tcPr>
            <w:tcW w:w="3667" w:type="dxa"/>
            <w:vAlign w:val="center"/>
          </w:tcPr>
          <w:p w14:paraId="3B8F3A96" w14:textId="77777777" w:rsidR="00B603FB" w:rsidRPr="00B603FB" w:rsidRDefault="00B603FB" w:rsidP="007B0E30">
            <w:pPr>
              <w:ind w:right="-1"/>
            </w:pPr>
            <w:r w:rsidRPr="00AE50B6">
              <w:rPr>
                <w:rFonts w:hint="eastAsia"/>
              </w:rPr>
              <w:t>近接した時期</w:t>
            </w:r>
            <w:r>
              <w:rPr>
                <w:rFonts w:hint="eastAsia"/>
              </w:rPr>
              <w:t>、隣接した</w:t>
            </w:r>
            <w:r w:rsidRPr="00AE50B6">
              <w:rPr>
                <w:rFonts w:hint="eastAsia"/>
              </w:rPr>
              <w:t>場所における太陽光発電設備の有無</w:t>
            </w:r>
          </w:p>
        </w:tc>
        <w:tc>
          <w:tcPr>
            <w:tcW w:w="5350" w:type="dxa"/>
            <w:gridSpan w:val="2"/>
          </w:tcPr>
          <w:p w14:paraId="00C75268" w14:textId="77777777" w:rsidR="00A73407" w:rsidRDefault="00B603FB" w:rsidP="006A42C9">
            <w:pPr>
              <w:ind w:right="-1"/>
            </w:pPr>
            <w:r w:rsidRPr="00AE50B6">
              <w:rPr>
                <w:rFonts w:hint="eastAsia"/>
              </w:rPr>
              <w:t xml:space="preserve">□無　</w:t>
            </w:r>
          </w:p>
          <w:p w14:paraId="79B0FEF3" w14:textId="77777777" w:rsidR="00B603FB" w:rsidRPr="00AE50B6" w:rsidRDefault="00B603FB" w:rsidP="006A42C9">
            <w:pPr>
              <w:ind w:right="-1"/>
            </w:pPr>
            <w:r w:rsidRPr="00AE50B6">
              <w:rPr>
                <w:rFonts w:hint="eastAsia"/>
              </w:rPr>
              <w:t>□有</w:t>
            </w:r>
            <w:r w:rsidR="00A73407" w:rsidRPr="00AE50B6">
              <w:rPr>
                <w:rFonts w:hint="eastAsia"/>
              </w:rPr>
              <w:t xml:space="preserve">（時期：　</w:t>
            </w:r>
            <w:r w:rsidR="00A73407">
              <w:rPr>
                <w:rFonts w:hint="eastAsia"/>
              </w:rPr>
              <w:t xml:space="preserve">　</w:t>
            </w:r>
            <w:r w:rsidR="00A73407" w:rsidRPr="00AE50B6">
              <w:rPr>
                <w:rFonts w:hint="eastAsia"/>
              </w:rPr>
              <w:t xml:space="preserve">　　　所在地：　</w:t>
            </w:r>
            <w:r w:rsidR="00A73407">
              <w:rPr>
                <w:rFonts w:hint="eastAsia"/>
              </w:rPr>
              <w:t xml:space="preserve">　　</w:t>
            </w:r>
            <w:r w:rsidR="00A73407" w:rsidRPr="00AE50B6">
              <w:rPr>
                <w:rFonts w:hint="eastAsia"/>
              </w:rPr>
              <w:t xml:space="preserve">　　　）</w:t>
            </w:r>
          </w:p>
        </w:tc>
      </w:tr>
      <w:tr w:rsidR="00254B09" w:rsidRPr="00AE482D" w14:paraId="3242B5A3" w14:textId="77777777" w:rsidTr="00F02BFD">
        <w:trPr>
          <w:trHeight w:val="397"/>
        </w:trPr>
        <w:tc>
          <w:tcPr>
            <w:tcW w:w="3667" w:type="dxa"/>
            <w:vAlign w:val="center"/>
          </w:tcPr>
          <w:p w14:paraId="08C858F1" w14:textId="77777777" w:rsidR="00D90391" w:rsidRPr="00AE482D" w:rsidRDefault="00CB4C32" w:rsidP="00CB4C32">
            <w:r>
              <w:rPr>
                <w:rFonts w:hAnsi="ＭＳ 明朝" w:hint="eastAsia"/>
              </w:rPr>
              <w:t>太陽光発電設備設置の</w:t>
            </w:r>
            <w:r w:rsidR="00D90391" w:rsidRPr="00AE482D">
              <w:rPr>
                <w:rFonts w:hAnsi="ＭＳ 明朝" w:hint="eastAsia"/>
              </w:rPr>
              <w:t>着手予定日</w:t>
            </w:r>
          </w:p>
        </w:tc>
        <w:tc>
          <w:tcPr>
            <w:tcW w:w="5350" w:type="dxa"/>
            <w:gridSpan w:val="2"/>
            <w:vAlign w:val="center"/>
          </w:tcPr>
          <w:p w14:paraId="0908D0E6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0DBA9429" w14:textId="77777777" w:rsidTr="00F02BFD">
        <w:trPr>
          <w:trHeight w:val="397"/>
        </w:trPr>
        <w:tc>
          <w:tcPr>
            <w:tcW w:w="3667" w:type="dxa"/>
            <w:vAlign w:val="center"/>
          </w:tcPr>
          <w:p w14:paraId="443EFCE4" w14:textId="77777777" w:rsidR="00D90391" w:rsidRPr="00AE482D" w:rsidRDefault="00CB4C32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設置の完了</w:t>
            </w:r>
            <w:r w:rsidR="00D90391" w:rsidRPr="00AE482D">
              <w:rPr>
                <w:rFonts w:hAnsi="ＭＳ 明朝" w:hint="eastAsia"/>
              </w:rPr>
              <w:t>予定日</w:t>
            </w:r>
          </w:p>
        </w:tc>
        <w:tc>
          <w:tcPr>
            <w:tcW w:w="5350" w:type="dxa"/>
            <w:gridSpan w:val="2"/>
            <w:vAlign w:val="center"/>
          </w:tcPr>
          <w:p w14:paraId="3F788607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399FC0E8" w14:textId="77777777" w:rsidTr="00F02BFD">
        <w:trPr>
          <w:trHeight w:val="397"/>
        </w:trPr>
        <w:tc>
          <w:tcPr>
            <w:tcW w:w="3667" w:type="dxa"/>
            <w:vAlign w:val="center"/>
          </w:tcPr>
          <w:p w14:paraId="49D2A5A9" w14:textId="77777777" w:rsidR="00D90391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の運転開始</w:t>
            </w:r>
            <w:r w:rsidR="00D90391" w:rsidRPr="00AE482D">
              <w:rPr>
                <w:rFonts w:hAnsi="ＭＳ 明朝" w:hint="eastAsia"/>
              </w:rPr>
              <w:t>予定日</w:t>
            </w:r>
          </w:p>
        </w:tc>
        <w:tc>
          <w:tcPr>
            <w:tcW w:w="5350" w:type="dxa"/>
            <w:gridSpan w:val="2"/>
            <w:vAlign w:val="center"/>
          </w:tcPr>
          <w:p w14:paraId="312A2A26" w14:textId="77777777" w:rsidR="00D90391" w:rsidRPr="00AE482D" w:rsidRDefault="0050232C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5946E55A" w14:textId="77777777" w:rsidTr="00F02BFD">
        <w:trPr>
          <w:trHeight w:val="397"/>
        </w:trPr>
        <w:tc>
          <w:tcPr>
            <w:tcW w:w="3667" w:type="dxa"/>
            <w:vAlign w:val="center"/>
          </w:tcPr>
          <w:p w14:paraId="40B85A99" w14:textId="77777777" w:rsidR="0050232C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</w:t>
            </w:r>
            <w:r w:rsidR="0050232C" w:rsidRPr="00AE482D">
              <w:rPr>
                <w:rFonts w:hAnsi="ＭＳ 明朝" w:hint="eastAsia"/>
              </w:rPr>
              <w:t>設備の発電出力</w:t>
            </w:r>
          </w:p>
        </w:tc>
        <w:tc>
          <w:tcPr>
            <w:tcW w:w="5350" w:type="dxa"/>
            <w:gridSpan w:val="2"/>
            <w:vAlign w:val="center"/>
          </w:tcPr>
          <w:p w14:paraId="7B788302" w14:textId="77777777" w:rsidR="0050232C" w:rsidRPr="00AE482D" w:rsidRDefault="0050232C" w:rsidP="00F02BFD">
            <w:pPr>
              <w:ind w:right="-1"/>
            </w:pPr>
            <w:r w:rsidRPr="00AE482D">
              <w:rPr>
                <w:rFonts w:hint="eastAsia"/>
              </w:rPr>
              <w:t xml:space="preserve">　　　　　　</w:t>
            </w:r>
            <w:r w:rsidR="00F02BFD">
              <w:rPr>
                <w:rFonts w:hint="eastAsia"/>
              </w:rPr>
              <w:t xml:space="preserve">　　　　　　　　</w:t>
            </w:r>
            <w:r w:rsidRPr="00AE482D">
              <w:rPr>
                <w:rFonts w:hint="eastAsia"/>
              </w:rPr>
              <w:t>キロワット</w:t>
            </w:r>
          </w:p>
        </w:tc>
      </w:tr>
      <w:tr w:rsidR="00254B09" w:rsidRPr="00AE482D" w14:paraId="42ED733C" w14:textId="77777777" w:rsidTr="004801CD">
        <w:trPr>
          <w:trHeight w:val="1304"/>
        </w:trPr>
        <w:tc>
          <w:tcPr>
            <w:tcW w:w="3667" w:type="dxa"/>
          </w:tcPr>
          <w:p w14:paraId="0FD990D4" w14:textId="77777777" w:rsidR="00AF1918" w:rsidRPr="00AE482D" w:rsidRDefault="00A108AC" w:rsidP="00D90391">
            <w:r>
              <w:rPr>
                <w:rFonts w:hint="eastAsia"/>
              </w:rPr>
              <w:t>太陽光発電</w:t>
            </w:r>
            <w:r w:rsidR="004D1D82" w:rsidRPr="00AE482D">
              <w:rPr>
                <w:rFonts w:hint="eastAsia"/>
              </w:rPr>
              <w:t>設備の設置に係る工事</w:t>
            </w:r>
            <w:r w:rsidR="004801CD">
              <w:rPr>
                <w:rFonts w:hint="eastAsia"/>
              </w:rPr>
              <w:t>施工</w:t>
            </w:r>
            <w:r w:rsidR="004D1D82" w:rsidRPr="00AE482D">
              <w:rPr>
                <w:rFonts w:hint="eastAsia"/>
              </w:rPr>
              <w:t>者</w:t>
            </w:r>
          </w:p>
        </w:tc>
        <w:tc>
          <w:tcPr>
            <w:tcW w:w="5350" w:type="dxa"/>
            <w:gridSpan w:val="2"/>
            <w:vAlign w:val="center"/>
          </w:tcPr>
          <w:p w14:paraId="2895D468" w14:textId="77777777" w:rsidR="004D1D82" w:rsidRPr="00AE482D" w:rsidRDefault="00952AC4" w:rsidP="00062CDD">
            <w:r>
              <w:rPr>
                <w:rFonts w:hint="eastAsia"/>
              </w:rPr>
              <w:t>住</w:t>
            </w:r>
            <w:r w:rsidR="00062C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70266E3" w14:textId="77777777" w:rsidR="004D1D82" w:rsidRPr="00AE482D" w:rsidRDefault="00952AC4" w:rsidP="00062CDD">
            <w:r>
              <w:rPr>
                <w:rFonts w:hint="eastAsia"/>
              </w:rPr>
              <w:t>氏</w:t>
            </w:r>
            <w:r w:rsidR="00062C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5231C26B" w14:textId="77777777" w:rsidR="004D1D82" w:rsidRPr="00AE482D" w:rsidRDefault="00A108AC" w:rsidP="00062CDD">
            <w:r>
              <w:rPr>
                <w:rFonts w:hint="eastAsia"/>
                <w:kern w:val="0"/>
              </w:rPr>
              <w:t>連絡先</w:t>
            </w:r>
          </w:p>
          <w:p w14:paraId="59FC664D" w14:textId="77777777" w:rsidR="00AF1918" w:rsidRPr="00F50A9E" w:rsidRDefault="004D1D82" w:rsidP="004801CD">
            <w:pPr>
              <w:ind w:right="-1"/>
              <w:rPr>
                <w:sz w:val="20"/>
                <w:szCs w:val="20"/>
              </w:rPr>
            </w:pPr>
            <w:r w:rsidRPr="00F50A9E">
              <w:rPr>
                <w:rFonts w:hint="eastAsia"/>
                <w:sz w:val="20"/>
                <w:szCs w:val="20"/>
              </w:rPr>
              <w:t>（</w:t>
            </w:r>
            <w:r w:rsidR="00F50A9E" w:rsidRPr="00F50A9E">
              <w:rPr>
                <w:rFonts w:hint="eastAsia"/>
                <w:sz w:val="20"/>
                <w:szCs w:val="20"/>
              </w:rPr>
              <w:t>法人</w:t>
            </w:r>
            <w:r w:rsidR="00F50A9E" w:rsidRPr="00F50A9E">
              <w:rPr>
                <w:sz w:val="20"/>
                <w:szCs w:val="20"/>
              </w:rPr>
              <w:t>その他団体にあっては、その名称、代表者の氏名及び主たる事務所の所在地</w:t>
            </w:r>
            <w:r w:rsidRPr="00F50A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54B09" w:rsidRPr="00AE482D" w14:paraId="72D4E883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2A6AA7C7" w14:textId="77777777" w:rsidR="00D90391" w:rsidRPr="00AE482D" w:rsidRDefault="00FB294A" w:rsidP="00B603FB">
            <w:r>
              <w:rPr>
                <w:rFonts w:hAnsi="ＭＳ 明朝" w:hint="eastAsia"/>
              </w:rPr>
              <w:t>太陽光発電</w:t>
            </w:r>
            <w:r w:rsidR="004D1D82" w:rsidRPr="00AE482D">
              <w:rPr>
                <w:rFonts w:hAnsi="ＭＳ 明朝" w:hint="eastAsia"/>
              </w:rPr>
              <w:t>設備の維持管理の方法</w:t>
            </w:r>
          </w:p>
        </w:tc>
        <w:tc>
          <w:tcPr>
            <w:tcW w:w="5350" w:type="dxa"/>
            <w:gridSpan w:val="2"/>
            <w:vAlign w:val="center"/>
          </w:tcPr>
          <w:p w14:paraId="58B3551C" w14:textId="77777777" w:rsidR="00D90391" w:rsidRPr="00AE482D" w:rsidRDefault="00D90391" w:rsidP="00B603FB">
            <w:pPr>
              <w:ind w:right="-1"/>
            </w:pPr>
          </w:p>
        </w:tc>
      </w:tr>
      <w:tr w:rsidR="00254B09" w:rsidRPr="00AE482D" w14:paraId="251C2850" w14:textId="77777777" w:rsidTr="007B0E30">
        <w:trPr>
          <w:trHeight w:val="680"/>
        </w:trPr>
        <w:tc>
          <w:tcPr>
            <w:tcW w:w="3667" w:type="dxa"/>
            <w:vAlign w:val="center"/>
          </w:tcPr>
          <w:p w14:paraId="6CE8E585" w14:textId="77777777" w:rsidR="004D1D82" w:rsidRPr="00AE482D" w:rsidRDefault="00FB294A" w:rsidP="007B0E30">
            <w:r>
              <w:rPr>
                <w:rFonts w:hAnsi="ＭＳ 明朝" w:hint="eastAsia"/>
              </w:rPr>
              <w:t>太陽光発電</w:t>
            </w:r>
            <w:r w:rsidR="004D1D82" w:rsidRPr="00AE482D">
              <w:rPr>
                <w:rFonts w:hAnsi="ＭＳ 明朝" w:hint="eastAsia"/>
              </w:rPr>
              <w:t>設備の廃止をした後の</w:t>
            </w:r>
            <w:r w:rsidR="008B63E5">
              <w:rPr>
                <w:rFonts w:hAnsi="ＭＳ 明朝" w:hint="eastAsia"/>
              </w:rPr>
              <w:t>土地の利用</w:t>
            </w:r>
            <w:r w:rsidR="004D1D82" w:rsidRPr="00AE482D">
              <w:rPr>
                <w:rFonts w:hAnsi="ＭＳ 明朝" w:hint="eastAsia"/>
              </w:rPr>
              <w:t>方法</w:t>
            </w:r>
          </w:p>
        </w:tc>
        <w:tc>
          <w:tcPr>
            <w:tcW w:w="5350" w:type="dxa"/>
            <w:gridSpan w:val="2"/>
          </w:tcPr>
          <w:p w14:paraId="3DBA09F1" w14:textId="77777777" w:rsidR="004D1D82" w:rsidRPr="00AE482D" w:rsidRDefault="004D1D82" w:rsidP="004D1D82">
            <w:pPr>
              <w:ind w:right="-1"/>
            </w:pPr>
          </w:p>
        </w:tc>
      </w:tr>
      <w:tr w:rsidR="00254B09" w:rsidRPr="00AE482D" w14:paraId="3D80B5F6" w14:textId="77777777" w:rsidTr="006A42C9">
        <w:trPr>
          <w:trHeight w:val="1701"/>
        </w:trPr>
        <w:tc>
          <w:tcPr>
            <w:tcW w:w="3667" w:type="dxa"/>
          </w:tcPr>
          <w:p w14:paraId="44433CA9" w14:textId="77777777" w:rsidR="00141348" w:rsidRPr="00AE482D" w:rsidRDefault="0050050E" w:rsidP="004D1D82">
            <w:pPr>
              <w:ind w:right="-1"/>
            </w:pPr>
            <w:r w:rsidRPr="0043078D">
              <w:rPr>
                <w:rFonts w:hint="eastAsia"/>
              </w:rPr>
              <w:t>再生可能エネルギー電気の利用の促進に関する特別措置法の認定状況</w:t>
            </w:r>
          </w:p>
        </w:tc>
        <w:tc>
          <w:tcPr>
            <w:tcW w:w="5350" w:type="dxa"/>
            <w:gridSpan w:val="2"/>
          </w:tcPr>
          <w:p w14:paraId="627AF0B1" w14:textId="77777777" w:rsidR="00B30842" w:rsidRPr="00AE482D" w:rsidRDefault="00141348" w:rsidP="00141348">
            <w:pPr>
              <w:ind w:right="-1"/>
            </w:pPr>
            <w:r w:rsidRPr="00AE482D">
              <w:rPr>
                <w:rFonts w:hint="eastAsia"/>
              </w:rPr>
              <w:t>□認定済</w:t>
            </w:r>
          </w:p>
          <w:p w14:paraId="21709337" w14:textId="77777777" w:rsidR="00B30842" w:rsidRPr="00AE482D" w:rsidRDefault="00B30842" w:rsidP="00141348">
            <w:pPr>
              <w:ind w:right="-1"/>
            </w:pPr>
            <w:r w:rsidRPr="00AE482D">
              <w:rPr>
                <w:rFonts w:hint="eastAsia"/>
              </w:rPr>
              <w:t xml:space="preserve">　　認 定 日：　　　　年　　　月　　　日</w:t>
            </w:r>
          </w:p>
          <w:p w14:paraId="76CC6172" w14:textId="77777777" w:rsidR="00B30842" w:rsidRPr="00AE482D" w:rsidRDefault="00B30842" w:rsidP="00141348">
            <w:pPr>
              <w:ind w:right="-1"/>
            </w:pPr>
            <w:r w:rsidRPr="00AE482D">
              <w:rPr>
                <w:rFonts w:hint="eastAsia"/>
              </w:rPr>
              <w:t xml:space="preserve">　　認定ＩＤ：</w:t>
            </w:r>
          </w:p>
          <w:p w14:paraId="19C342A9" w14:textId="0C3F097F" w:rsidR="00141348" w:rsidRPr="0050050E" w:rsidRDefault="00141348" w:rsidP="00141348">
            <w:pPr>
              <w:ind w:right="-1"/>
            </w:pPr>
            <w:r w:rsidRPr="00AE482D">
              <w:rPr>
                <w:rFonts w:hint="eastAsia"/>
              </w:rPr>
              <w:t>□未認定</w:t>
            </w:r>
            <w:r w:rsidR="00FB294A" w:rsidRPr="0050050E">
              <w:rPr>
                <w:rFonts w:hint="eastAsia"/>
              </w:rPr>
              <w:t xml:space="preserve">　　</w:t>
            </w:r>
            <w:r w:rsidR="00766D03" w:rsidRPr="0050050E">
              <w:rPr>
                <w:rFonts w:hint="eastAsia"/>
              </w:rPr>
              <w:t xml:space="preserve">　</w:t>
            </w:r>
            <w:r w:rsidR="00FB294A" w:rsidRPr="0050050E">
              <w:rPr>
                <w:rFonts w:hint="eastAsia"/>
              </w:rPr>
              <w:t xml:space="preserve">　</w:t>
            </w:r>
            <w:r w:rsidR="004D6A4F">
              <w:rPr>
                <w:rFonts w:hint="eastAsia"/>
              </w:rPr>
              <w:t xml:space="preserve">　　</w:t>
            </w:r>
            <w:r w:rsidR="00FB294A" w:rsidRPr="0050050E">
              <w:rPr>
                <w:rFonts w:hint="eastAsia"/>
              </w:rPr>
              <w:t>年　　月申請</w:t>
            </w:r>
            <w:r w:rsidR="004D6A4F">
              <w:rPr>
                <w:rFonts w:hint="eastAsia"/>
              </w:rPr>
              <w:t>（済・予定）</w:t>
            </w:r>
          </w:p>
          <w:p w14:paraId="72E104C4" w14:textId="3940FCDE" w:rsidR="004D6A4F" w:rsidRPr="00AE482D" w:rsidRDefault="0073183F" w:rsidP="00141348">
            <w:pPr>
              <w:ind w:right="-1"/>
            </w:pPr>
            <w:r>
              <w:rPr>
                <w:rFonts w:hint="eastAsia"/>
              </w:rPr>
              <w:t>□認定</w:t>
            </w:r>
            <w:bookmarkStart w:id="0" w:name="_GoBack"/>
            <w:bookmarkEnd w:id="0"/>
            <w:r w:rsidR="004D6A4F">
              <w:rPr>
                <w:rFonts w:hint="eastAsia"/>
              </w:rPr>
              <w:t>なし</w:t>
            </w:r>
          </w:p>
        </w:tc>
      </w:tr>
      <w:tr w:rsidR="00254B09" w:rsidRPr="00AE482D" w14:paraId="19F850BA" w14:textId="77777777" w:rsidTr="00301B58">
        <w:trPr>
          <w:trHeight w:val="1531"/>
        </w:trPr>
        <w:tc>
          <w:tcPr>
            <w:tcW w:w="3667" w:type="dxa"/>
          </w:tcPr>
          <w:p w14:paraId="0DD1616E" w14:textId="77777777" w:rsidR="00A00C88" w:rsidRPr="00AE482D" w:rsidRDefault="00F26CC3" w:rsidP="004D1D82">
            <w:pPr>
              <w:ind w:right="-1"/>
            </w:pPr>
            <w:r w:rsidRPr="00F26CC3">
              <w:rPr>
                <w:rFonts w:hAnsi="ＭＳ 明朝" w:hint="eastAsia"/>
              </w:rPr>
              <w:lastRenderedPageBreak/>
              <w:t>太陽光発電事業における関係法令に基づく許認可等</w:t>
            </w:r>
            <w:r w:rsidR="00A00C88" w:rsidRPr="00AE482D">
              <w:rPr>
                <w:rFonts w:hAnsi="ＭＳ 明朝" w:hint="eastAsia"/>
              </w:rPr>
              <w:t>手続の進捗状況</w:t>
            </w:r>
          </w:p>
        </w:tc>
        <w:tc>
          <w:tcPr>
            <w:tcW w:w="5350" w:type="dxa"/>
            <w:gridSpan w:val="2"/>
          </w:tcPr>
          <w:p w14:paraId="3493823E" w14:textId="77777777" w:rsidR="00A00C88" w:rsidRPr="00AE482D" w:rsidRDefault="00A00C88" w:rsidP="00141348">
            <w:pPr>
              <w:ind w:right="-1"/>
            </w:pPr>
          </w:p>
        </w:tc>
      </w:tr>
      <w:tr w:rsidR="00254B09" w:rsidRPr="00AE482D" w14:paraId="3DD7A678" w14:textId="77777777" w:rsidTr="00301B58">
        <w:trPr>
          <w:trHeight w:val="397"/>
        </w:trPr>
        <w:tc>
          <w:tcPr>
            <w:tcW w:w="3667" w:type="dxa"/>
            <w:vMerge w:val="restart"/>
          </w:tcPr>
          <w:p w14:paraId="663DBEFE" w14:textId="77777777" w:rsidR="00A00C88" w:rsidRPr="00AE482D" w:rsidRDefault="00F26CC3" w:rsidP="00A00C88">
            <w:pPr>
              <w:jc w:val="left"/>
            </w:pPr>
            <w:r w:rsidRPr="00F26CC3">
              <w:rPr>
                <w:rFonts w:hAnsi="ＭＳ 明朝" w:hint="eastAsia"/>
              </w:rPr>
              <w:t>太陽光発電事業における</w:t>
            </w:r>
            <w:r>
              <w:rPr>
                <w:rFonts w:hAnsi="ＭＳ 明朝" w:hint="eastAsia"/>
              </w:rPr>
              <w:t>関係法令に基づく説明会の開催状況</w:t>
            </w:r>
          </w:p>
        </w:tc>
        <w:tc>
          <w:tcPr>
            <w:tcW w:w="1011" w:type="dxa"/>
            <w:vAlign w:val="center"/>
          </w:tcPr>
          <w:p w14:paraId="69D504CA" w14:textId="77777777" w:rsidR="00A00C88" w:rsidRPr="00301B58" w:rsidRDefault="00A00C88" w:rsidP="00B603FB">
            <w:pPr>
              <w:ind w:right="-1"/>
              <w:rPr>
                <w:szCs w:val="24"/>
              </w:rPr>
            </w:pPr>
            <w:r w:rsidRPr="00301B58">
              <w:rPr>
                <w:rFonts w:hint="eastAsia"/>
                <w:szCs w:val="24"/>
              </w:rPr>
              <w:t>地区名</w:t>
            </w:r>
          </w:p>
        </w:tc>
        <w:tc>
          <w:tcPr>
            <w:tcW w:w="4339" w:type="dxa"/>
            <w:vAlign w:val="center"/>
          </w:tcPr>
          <w:p w14:paraId="2C25B684" w14:textId="77777777" w:rsidR="00A00C88" w:rsidRPr="00AE482D" w:rsidRDefault="00A00C88" w:rsidP="00B603FB">
            <w:pPr>
              <w:ind w:right="-1"/>
            </w:pPr>
          </w:p>
        </w:tc>
      </w:tr>
      <w:tr w:rsidR="00254B09" w:rsidRPr="00AE482D" w14:paraId="5EE7418F" w14:textId="77777777" w:rsidTr="006A42C9">
        <w:trPr>
          <w:trHeight w:val="680"/>
        </w:trPr>
        <w:tc>
          <w:tcPr>
            <w:tcW w:w="3667" w:type="dxa"/>
            <w:vMerge/>
          </w:tcPr>
          <w:p w14:paraId="151A0C22" w14:textId="77777777" w:rsidR="00A00C88" w:rsidRPr="00AE482D" w:rsidRDefault="00A00C88" w:rsidP="006D6FFF">
            <w:pPr>
              <w:jc w:val="left"/>
              <w:rPr>
                <w:rFonts w:hAnsi="ＭＳ 明朝"/>
              </w:rPr>
            </w:pPr>
          </w:p>
        </w:tc>
        <w:tc>
          <w:tcPr>
            <w:tcW w:w="1011" w:type="dxa"/>
            <w:vAlign w:val="center"/>
          </w:tcPr>
          <w:p w14:paraId="23503338" w14:textId="77777777" w:rsidR="00A00C88" w:rsidRPr="00301B58" w:rsidRDefault="00A00C88" w:rsidP="007B0E30">
            <w:pPr>
              <w:ind w:right="-1"/>
              <w:rPr>
                <w:szCs w:val="24"/>
              </w:rPr>
            </w:pPr>
            <w:r w:rsidRPr="00301B58">
              <w:rPr>
                <w:rFonts w:hint="eastAsia"/>
                <w:szCs w:val="24"/>
              </w:rPr>
              <w:t>措置の方法</w:t>
            </w:r>
          </w:p>
        </w:tc>
        <w:tc>
          <w:tcPr>
            <w:tcW w:w="4339" w:type="dxa"/>
          </w:tcPr>
          <w:p w14:paraId="56C9AE07" w14:textId="77777777" w:rsidR="00A00C88" w:rsidRPr="00AE482D" w:rsidRDefault="00A00C88" w:rsidP="006A42C9">
            <w:pPr>
              <w:ind w:right="-1"/>
            </w:pPr>
            <w:r w:rsidRPr="00AE482D">
              <w:rPr>
                <w:rFonts w:hint="eastAsia"/>
              </w:rPr>
              <w:t>□説明会（場所：</w:t>
            </w:r>
            <w:r w:rsidR="00425A43" w:rsidRPr="00AE482D">
              <w:rPr>
                <w:rFonts w:hint="eastAsia"/>
              </w:rPr>
              <w:t xml:space="preserve">　　</w:t>
            </w:r>
            <w:r w:rsidR="00536D32">
              <w:rPr>
                <w:rFonts w:hint="eastAsia"/>
              </w:rPr>
              <w:t xml:space="preserve">　</w:t>
            </w:r>
            <w:r w:rsidR="00425A43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回数：</w:t>
            </w:r>
            <w:r w:rsidR="00425A43" w:rsidRPr="00AE482D">
              <w:rPr>
                <w:rFonts w:hint="eastAsia"/>
              </w:rPr>
              <w:t xml:space="preserve">　　</w:t>
            </w:r>
            <w:r w:rsidRPr="00AE482D">
              <w:rPr>
                <w:rFonts w:hint="eastAsia"/>
              </w:rPr>
              <w:t>）</w:t>
            </w:r>
          </w:p>
          <w:p w14:paraId="122635B6" w14:textId="77777777" w:rsidR="00A00C88" w:rsidRPr="00AE482D" w:rsidRDefault="00214220" w:rsidP="006A42C9">
            <w:pPr>
              <w:ind w:right="-1"/>
            </w:pPr>
            <w:r w:rsidRPr="00AE482D">
              <w:rPr>
                <w:rFonts w:hint="eastAsia"/>
              </w:rPr>
              <w:t xml:space="preserve">□戸別訪問　</w:t>
            </w:r>
            <w:r w:rsidR="00A00C88" w:rsidRPr="00AE482D">
              <w:rPr>
                <w:rFonts w:hint="eastAsia"/>
              </w:rPr>
              <w:t>□その他（</w:t>
            </w:r>
            <w:r w:rsidR="00425A43" w:rsidRPr="00AE482D">
              <w:rPr>
                <w:rFonts w:hint="eastAsia"/>
              </w:rPr>
              <w:t xml:space="preserve">　　</w:t>
            </w:r>
            <w:r w:rsidRPr="00AE482D">
              <w:rPr>
                <w:rFonts w:hint="eastAsia"/>
              </w:rPr>
              <w:t xml:space="preserve">　　　　</w:t>
            </w:r>
            <w:r w:rsidR="00A00C88" w:rsidRPr="00AE482D">
              <w:rPr>
                <w:rFonts w:hint="eastAsia"/>
              </w:rPr>
              <w:t>）</w:t>
            </w:r>
          </w:p>
        </w:tc>
      </w:tr>
      <w:tr w:rsidR="00254B09" w:rsidRPr="00AE482D" w14:paraId="40EB2206" w14:textId="77777777" w:rsidTr="00301B58">
        <w:trPr>
          <w:trHeight w:val="964"/>
        </w:trPr>
        <w:tc>
          <w:tcPr>
            <w:tcW w:w="3667" w:type="dxa"/>
            <w:vMerge/>
          </w:tcPr>
          <w:p w14:paraId="68CAFEDC" w14:textId="77777777" w:rsidR="00A00C88" w:rsidRPr="00AE482D" w:rsidRDefault="00A00C88" w:rsidP="006D6FFF">
            <w:pPr>
              <w:jc w:val="left"/>
              <w:rPr>
                <w:rFonts w:hAnsi="ＭＳ 明朝"/>
              </w:rPr>
            </w:pPr>
          </w:p>
        </w:tc>
        <w:tc>
          <w:tcPr>
            <w:tcW w:w="1011" w:type="dxa"/>
            <w:vAlign w:val="center"/>
          </w:tcPr>
          <w:p w14:paraId="4EA03E0C" w14:textId="77777777" w:rsidR="00A00C88" w:rsidRDefault="00FE6FF0" w:rsidP="00FE6FF0">
            <w:pPr>
              <w:ind w:right="-1"/>
              <w:rPr>
                <w:sz w:val="20"/>
                <w:szCs w:val="20"/>
              </w:rPr>
            </w:pPr>
            <w:r w:rsidRPr="00FE6FF0">
              <w:rPr>
                <w:rFonts w:hint="eastAsia"/>
                <w:sz w:val="20"/>
                <w:szCs w:val="20"/>
              </w:rPr>
              <w:t>特記事項</w:t>
            </w:r>
          </w:p>
          <w:p w14:paraId="7479436C" w14:textId="77777777" w:rsidR="00766D03" w:rsidRPr="00FE6FF0" w:rsidRDefault="00766D03" w:rsidP="00FE6FF0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関係法令名等)</w:t>
            </w:r>
          </w:p>
        </w:tc>
        <w:tc>
          <w:tcPr>
            <w:tcW w:w="4339" w:type="dxa"/>
            <w:vAlign w:val="center"/>
          </w:tcPr>
          <w:p w14:paraId="6B1C8A1B" w14:textId="77777777" w:rsidR="00A00C88" w:rsidRPr="00AE482D" w:rsidRDefault="00A00C88" w:rsidP="00FE6FF0">
            <w:pPr>
              <w:ind w:right="-1"/>
            </w:pPr>
          </w:p>
        </w:tc>
      </w:tr>
    </w:tbl>
    <w:p w14:paraId="17850F88" w14:textId="77777777" w:rsidR="008D6C1F" w:rsidRDefault="006277DE" w:rsidP="00BE658C">
      <w:pPr>
        <w:jc w:val="left"/>
      </w:pPr>
      <w:r w:rsidRPr="001330E8">
        <w:rPr>
          <w:rFonts w:hint="eastAsia"/>
        </w:rPr>
        <w:t xml:space="preserve">　</w:t>
      </w:r>
      <w:r w:rsidR="000F06FC" w:rsidRPr="001330E8">
        <w:rPr>
          <w:rFonts w:hint="eastAsia"/>
        </w:rPr>
        <w:t>【添付書類】</w:t>
      </w:r>
    </w:p>
    <w:p w14:paraId="66B19598" w14:textId="77777777" w:rsidR="00C85EA5" w:rsidRDefault="00C85EA5" w:rsidP="00C85EA5">
      <w:pPr>
        <w:autoSpaceDN w:val="0"/>
        <w:ind w:leftChars="100" w:left="1134" w:hangingChars="400" w:hanging="907"/>
      </w:pPr>
      <w:r>
        <w:rPr>
          <w:rFonts w:hint="eastAsia"/>
        </w:rPr>
        <w:t xml:space="preserve">　□(1)</w:t>
      </w:r>
      <w:r w:rsidRPr="006E6179">
        <w:t>事業者を証明する書類</w:t>
      </w:r>
      <w:r>
        <w:rPr>
          <w:rFonts w:hint="eastAsia"/>
        </w:rPr>
        <w:t>(</w:t>
      </w:r>
      <w:r w:rsidRPr="006E6179">
        <w:rPr>
          <w:rFonts w:hint="eastAsia"/>
        </w:rPr>
        <w:t>法人の場合は履歴事項全部証明書、個人の場合は住民票の</w:t>
      </w:r>
    </w:p>
    <w:p w14:paraId="45C4C31B" w14:textId="77777777" w:rsidR="00C85EA5" w:rsidRPr="006E6179" w:rsidRDefault="00C85EA5" w:rsidP="00C85EA5">
      <w:pPr>
        <w:autoSpaceDN w:val="0"/>
        <w:ind w:leftChars="400" w:left="1134" w:hangingChars="100" w:hanging="227"/>
      </w:pPr>
      <w:r w:rsidRPr="006E6179">
        <w:rPr>
          <w:rFonts w:hint="eastAsia"/>
        </w:rPr>
        <w:t>写し</w:t>
      </w:r>
      <w:r>
        <w:rPr>
          <w:rFonts w:hint="eastAsia"/>
        </w:rPr>
        <w:t>)</w:t>
      </w:r>
    </w:p>
    <w:p w14:paraId="287DC950" w14:textId="77777777" w:rsidR="00C85EA5" w:rsidRPr="006E6179" w:rsidRDefault="00C85EA5" w:rsidP="00C85EA5">
      <w:pPr>
        <w:autoSpaceDN w:val="0"/>
        <w:ind w:firstLineChars="200" w:firstLine="454"/>
        <w:jc w:val="left"/>
      </w:pPr>
      <w:r w:rsidRPr="006E6179">
        <w:rPr>
          <w:rFonts w:hint="eastAsia"/>
        </w:rPr>
        <w:t>□</w:t>
      </w:r>
      <w:r>
        <w:rPr>
          <w:rFonts w:hint="eastAsia"/>
        </w:rPr>
        <w:t>(2)</w:t>
      </w:r>
      <w:r w:rsidRPr="006E6179">
        <w:rPr>
          <w:rFonts w:hint="eastAsia"/>
        </w:rPr>
        <w:t>公図の写し</w:t>
      </w:r>
      <w:r>
        <w:rPr>
          <w:rFonts w:hint="eastAsia"/>
        </w:rPr>
        <w:t>(</w:t>
      </w:r>
      <w:r w:rsidRPr="006E6179">
        <w:rPr>
          <w:rFonts w:hint="eastAsia"/>
        </w:rPr>
        <w:t>事業区域及びその隣接する土地についてのもの</w:t>
      </w:r>
      <w:r>
        <w:rPr>
          <w:rFonts w:hint="eastAsia"/>
        </w:rPr>
        <w:t>)</w:t>
      </w:r>
    </w:p>
    <w:p w14:paraId="7CA0C81E" w14:textId="77777777" w:rsidR="00C85EA5" w:rsidRPr="006E6179" w:rsidRDefault="00C85EA5" w:rsidP="00C85EA5">
      <w:pPr>
        <w:autoSpaceDN w:val="0"/>
        <w:ind w:left="1134" w:hangingChars="500" w:hanging="1134"/>
        <w:jc w:val="left"/>
      </w:pPr>
      <w:r w:rsidRPr="006E6179">
        <w:rPr>
          <w:rFonts w:hint="eastAsia"/>
        </w:rPr>
        <w:t xml:space="preserve">　　□</w:t>
      </w:r>
      <w:r>
        <w:rPr>
          <w:rFonts w:hint="eastAsia"/>
        </w:rPr>
        <w:t>(3)</w:t>
      </w:r>
      <w:r w:rsidRPr="006E6179">
        <w:rPr>
          <w:rFonts w:hint="eastAsia"/>
        </w:rPr>
        <w:t>事業区域に係る土地の登記全部事項証明書の写し</w:t>
      </w:r>
    </w:p>
    <w:p w14:paraId="3F2A20BB" w14:textId="77777777" w:rsidR="00C85EA5" w:rsidRPr="006E6179" w:rsidRDefault="00C85EA5" w:rsidP="00C85EA5">
      <w:pPr>
        <w:autoSpaceDN w:val="0"/>
        <w:ind w:leftChars="100" w:left="1134" w:hangingChars="400" w:hanging="907"/>
      </w:pPr>
      <w:r w:rsidRPr="006E6179">
        <w:rPr>
          <w:rFonts w:hint="eastAsia"/>
        </w:rPr>
        <w:t xml:space="preserve">　□</w:t>
      </w:r>
      <w:r>
        <w:rPr>
          <w:rFonts w:hint="eastAsia"/>
        </w:rPr>
        <w:t>(4)</w:t>
      </w:r>
      <w:r w:rsidRPr="006E6179">
        <w:rPr>
          <w:rFonts w:hint="eastAsia"/>
        </w:rPr>
        <w:t>位置図</w:t>
      </w:r>
    </w:p>
    <w:p w14:paraId="4E368D42" w14:textId="77777777" w:rsidR="00C85EA5" w:rsidRPr="006E6179" w:rsidRDefault="00C85EA5" w:rsidP="00C85EA5">
      <w:pPr>
        <w:autoSpaceDN w:val="0"/>
        <w:ind w:leftChars="200" w:left="1134" w:hangingChars="300" w:hanging="680"/>
      </w:pPr>
      <w:r w:rsidRPr="006E6179">
        <w:rPr>
          <w:rFonts w:hint="eastAsia"/>
        </w:rPr>
        <w:t>□</w:t>
      </w:r>
      <w:r>
        <w:rPr>
          <w:rFonts w:hint="eastAsia"/>
        </w:rPr>
        <w:t>(5)</w:t>
      </w:r>
      <w:r w:rsidRPr="006E6179">
        <w:rPr>
          <w:rFonts w:hint="eastAsia"/>
        </w:rPr>
        <w:t>土地利用計画平面図</w:t>
      </w:r>
    </w:p>
    <w:p w14:paraId="1DD60953" w14:textId="77777777" w:rsidR="00C85EA5" w:rsidRPr="006E6179" w:rsidRDefault="00C85EA5" w:rsidP="00C85EA5">
      <w:pPr>
        <w:autoSpaceDN w:val="0"/>
        <w:ind w:leftChars="100" w:left="1134" w:hangingChars="400" w:hanging="907"/>
      </w:pPr>
      <w:r w:rsidRPr="006E6179">
        <w:rPr>
          <w:rFonts w:hint="eastAsia"/>
        </w:rPr>
        <w:t xml:space="preserve">　□</w:t>
      </w:r>
      <w:r>
        <w:rPr>
          <w:rFonts w:hint="eastAsia"/>
        </w:rPr>
        <w:t>(6)</w:t>
      </w:r>
      <w:r w:rsidRPr="006E6179">
        <w:rPr>
          <w:rFonts w:hint="eastAsia"/>
        </w:rPr>
        <w:t>排水計画平面図</w:t>
      </w:r>
    </w:p>
    <w:p w14:paraId="373081A8" w14:textId="77777777" w:rsidR="00C85EA5" w:rsidRPr="006E6179" w:rsidRDefault="00C85EA5" w:rsidP="00C85EA5">
      <w:pPr>
        <w:autoSpaceDN w:val="0"/>
        <w:ind w:leftChars="100" w:left="1134" w:hangingChars="400" w:hanging="907"/>
      </w:pPr>
      <w:r w:rsidRPr="006E6179">
        <w:t xml:space="preserve">　</w:t>
      </w:r>
      <w:r w:rsidRPr="006E6179">
        <w:rPr>
          <w:rFonts w:hint="eastAsia"/>
        </w:rPr>
        <w:t>□</w:t>
      </w:r>
      <w:r>
        <w:rPr>
          <w:rFonts w:hint="eastAsia"/>
        </w:rPr>
        <w:t>(7)</w:t>
      </w:r>
      <w:r w:rsidRPr="006E6179">
        <w:rPr>
          <w:rFonts w:hint="eastAsia"/>
        </w:rPr>
        <w:t>造成計画平面図及び断面図</w:t>
      </w:r>
    </w:p>
    <w:p w14:paraId="5AEACEF7" w14:textId="77777777" w:rsidR="00C85EA5" w:rsidRPr="006E6179" w:rsidRDefault="00C85EA5" w:rsidP="00C85EA5">
      <w:pPr>
        <w:autoSpaceDN w:val="0"/>
        <w:ind w:leftChars="100" w:left="1134" w:hangingChars="400" w:hanging="907"/>
      </w:pPr>
      <w:r w:rsidRPr="006E6179">
        <w:t xml:space="preserve">　</w:t>
      </w:r>
      <w:r w:rsidRPr="006E6179">
        <w:rPr>
          <w:rFonts w:hint="eastAsia"/>
        </w:rPr>
        <w:t>□</w:t>
      </w:r>
      <w:r>
        <w:rPr>
          <w:rFonts w:hint="eastAsia"/>
        </w:rPr>
        <w:t>(8)</w:t>
      </w:r>
      <w:r w:rsidRPr="006E6179">
        <w:rPr>
          <w:rFonts w:hint="eastAsia"/>
        </w:rPr>
        <w:t>太陽光発電設備設置工事工程表</w:t>
      </w:r>
    </w:p>
    <w:p w14:paraId="7D12B7C3" w14:textId="77777777" w:rsidR="00C85EA5" w:rsidRPr="006E6179" w:rsidRDefault="00C85EA5" w:rsidP="00C85EA5">
      <w:pPr>
        <w:autoSpaceDN w:val="0"/>
        <w:ind w:leftChars="100" w:left="1134" w:hangingChars="400" w:hanging="907"/>
      </w:pPr>
      <w:r w:rsidRPr="006E6179">
        <w:t xml:space="preserve">　</w:t>
      </w:r>
      <w:r w:rsidRPr="006E6179">
        <w:rPr>
          <w:rFonts w:hint="eastAsia"/>
        </w:rPr>
        <w:t>□</w:t>
      </w:r>
      <w:r>
        <w:rPr>
          <w:rFonts w:hint="eastAsia"/>
        </w:rPr>
        <w:t>(9)</w:t>
      </w:r>
      <w:r w:rsidRPr="006E6179">
        <w:rPr>
          <w:rFonts w:hint="eastAsia"/>
        </w:rPr>
        <w:t>現況写真</w:t>
      </w:r>
    </w:p>
    <w:p w14:paraId="5220B278" w14:textId="77777777" w:rsidR="00C85EA5" w:rsidRPr="006E6179" w:rsidRDefault="00C85EA5" w:rsidP="00C85EA5">
      <w:pPr>
        <w:autoSpaceDN w:val="0"/>
        <w:ind w:leftChars="100" w:left="1134" w:hangingChars="400" w:hanging="907"/>
      </w:pPr>
      <w:r w:rsidRPr="006E6179">
        <w:t xml:space="preserve">　</w:t>
      </w:r>
      <w:r w:rsidRPr="006E6179">
        <w:rPr>
          <w:rFonts w:hint="eastAsia"/>
        </w:rPr>
        <w:t>□</w:t>
      </w:r>
      <w:r>
        <w:rPr>
          <w:rFonts w:hint="eastAsia"/>
        </w:rPr>
        <w:t>(1</w:t>
      </w:r>
      <w:r w:rsidRPr="006E6179">
        <w:rPr>
          <w:rFonts w:hint="eastAsia"/>
        </w:rPr>
        <w:t>0</w:t>
      </w:r>
      <w:r>
        <w:rPr>
          <w:rFonts w:hint="eastAsia"/>
        </w:rPr>
        <w:t>)</w:t>
      </w:r>
      <w:r w:rsidRPr="006E6179">
        <w:rPr>
          <w:rFonts w:hint="eastAsia"/>
        </w:rPr>
        <w:t>その他市長が必要と認める書類</w:t>
      </w:r>
    </w:p>
    <w:p w14:paraId="4B6B7E89" w14:textId="77777777" w:rsidR="008759DB" w:rsidRPr="00C85EA5" w:rsidRDefault="008759DB" w:rsidP="00C85EA5">
      <w:pPr>
        <w:ind w:leftChars="100" w:left="1134" w:hangingChars="400" w:hanging="907"/>
      </w:pPr>
    </w:p>
    <w:sectPr w:rsidR="008759DB" w:rsidRPr="00C85EA5" w:rsidSect="00F02BFD">
      <w:pgSz w:w="11907" w:h="16840" w:code="9"/>
      <w:pgMar w:top="1418" w:right="1134" w:bottom="1134" w:left="1418" w:header="851" w:footer="992" w:gutter="0"/>
      <w:cols w:space="425"/>
      <w:docGrid w:type="linesAndChars" w:linePitch="42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17DA5" w14:textId="77777777" w:rsidR="009365CE" w:rsidRDefault="009365CE" w:rsidP="00FE28F0">
      <w:r>
        <w:separator/>
      </w:r>
    </w:p>
  </w:endnote>
  <w:endnote w:type="continuationSeparator" w:id="0">
    <w:p w14:paraId="6B07A732" w14:textId="77777777"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6254" w14:textId="77777777" w:rsidR="009365CE" w:rsidRDefault="009365CE" w:rsidP="00FE28F0">
      <w:r>
        <w:separator/>
      </w:r>
    </w:p>
  </w:footnote>
  <w:footnote w:type="continuationSeparator" w:id="0">
    <w:p w14:paraId="7971C5CD" w14:textId="77777777"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1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1729"/>
    <w:rsid w:val="000F2D46"/>
    <w:rsid w:val="000F3CDD"/>
    <w:rsid w:val="000F415D"/>
    <w:rsid w:val="00100BA5"/>
    <w:rsid w:val="0010601E"/>
    <w:rsid w:val="00106B38"/>
    <w:rsid w:val="00111BA9"/>
    <w:rsid w:val="001126CD"/>
    <w:rsid w:val="00117636"/>
    <w:rsid w:val="00117B6F"/>
    <w:rsid w:val="00124AB7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2E55"/>
    <w:rsid w:val="001C6BDF"/>
    <w:rsid w:val="001D3FCC"/>
    <w:rsid w:val="001D4EAF"/>
    <w:rsid w:val="001E55B0"/>
    <w:rsid w:val="001F1495"/>
    <w:rsid w:val="001F2214"/>
    <w:rsid w:val="001F2692"/>
    <w:rsid w:val="001F2C02"/>
    <w:rsid w:val="001F6E74"/>
    <w:rsid w:val="0020154D"/>
    <w:rsid w:val="00206989"/>
    <w:rsid w:val="00206A26"/>
    <w:rsid w:val="00207BC5"/>
    <w:rsid w:val="00211E64"/>
    <w:rsid w:val="00212331"/>
    <w:rsid w:val="00214220"/>
    <w:rsid w:val="002217B7"/>
    <w:rsid w:val="00222566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3F9"/>
    <w:rsid w:val="002A7C5C"/>
    <w:rsid w:val="002B247F"/>
    <w:rsid w:val="002B4B22"/>
    <w:rsid w:val="002C0D37"/>
    <w:rsid w:val="002C2A61"/>
    <w:rsid w:val="002C5346"/>
    <w:rsid w:val="002C6DBE"/>
    <w:rsid w:val="002D0F9D"/>
    <w:rsid w:val="002D23AE"/>
    <w:rsid w:val="002D2AE8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46142"/>
    <w:rsid w:val="00364DBE"/>
    <w:rsid w:val="00364EF2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96F40"/>
    <w:rsid w:val="003A5CF6"/>
    <w:rsid w:val="003A77ED"/>
    <w:rsid w:val="003B09E4"/>
    <w:rsid w:val="003B2DF7"/>
    <w:rsid w:val="003B5367"/>
    <w:rsid w:val="003B68EA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078D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D6A4F"/>
    <w:rsid w:val="004E42FA"/>
    <w:rsid w:val="004E73F5"/>
    <w:rsid w:val="004F308E"/>
    <w:rsid w:val="005003D5"/>
    <w:rsid w:val="0050050E"/>
    <w:rsid w:val="005015C3"/>
    <w:rsid w:val="0050232C"/>
    <w:rsid w:val="005057EF"/>
    <w:rsid w:val="00507822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42C9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6179"/>
    <w:rsid w:val="006E79A2"/>
    <w:rsid w:val="006F174C"/>
    <w:rsid w:val="006F4D42"/>
    <w:rsid w:val="007028D3"/>
    <w:rsid w:val="007053DB"/>
    <w:rsid w:val="0070640F"/>
    <w:rsid w:val="00724BAD"/>
    <w:rsid w:val="00725B51"/>
    <w:rsid w:val="007313BA"/>
    <w:rsid w:val="0073183F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67991"/>
    <w:rsid w:val="00772854"/>
    <w:rsid w:val="00772DE5"/>
    <w:rsid w:val="00773205"/>
    <w:rsid w:val="0077532E"/>
    <w:rsid w:val="007771D2"/>
    <w:rsid w:val="00790667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4578A"/>
    <w:rsid w:val="0084780A"/>
    <w:rsid w:val="00847E0C"/>
    <w:rsid w:val="00853B72"/>
    <w:rsid w:val="00854C87"/>
    <w:rsid w:val="00857106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749A4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3407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422F"/>
    <w:rsid w:val="00B56D31"/>
    <w:rsid w:val="00B603FB"/>
    <w:rsid w:val="00B603FF"/>
    <w:rsid w:val="00B606D1"/>
    <w:rsid w:val="00B611F4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58C"/>
    <w:rsid w:val="00BE6A2F"/>
    <w:rsid w:val="00BF7275"/>
    <w:rsid w:val="00BF7B1D"/>
    <w:rsid w:val="00C01883"/>
    <w:rsid w:val="00C01BE0"/>
    <w:rsid w:val="00C04156"/>
    <w:rsid w:val="00C13713"/>
    <w:rsid w:val="00C158CF"/>
    <w:rsid w:val="00C16BAD"/>
    <w:rsid w:val="00C17EA9"/>
    <w:rsid w:val="00C20AFC"/>
    <w:rsid w:val="00C21048"/>
    <w:rsid w:val="00C21EC5"/>
    <w:rsid w:val="00C26476"/>
    <w:rsid w:val="00C2790D"/>
    <w:rsid w:val="00C31F5A"/>
    <w:rsid w:val="00C326A6"/>
    <w:rsid w:val="00C37F54"/>
    <w:rsid w:val="00C37FDE"/>
    <w:rsid w:val="00C479A0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5EA5"/>
    <w:rsid w:val="00C87406"/>
    <w:rsid w:val="00C92684"/>
    <w:rsid w:val="00CA5F62"/>
    <w:rsid w:val="00CB4157"/>
    <w:rsid w:val="00CB456B"/>
    <w:rsid w:val="00CB4C3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85909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598D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5066"/>
    <w:rsid w:val="00F26CC3"/>
    <w:rsid w:val="00F27693"/>
    <w:rsid w:val="00F3329B"/>
    <w:rsid w:val="00F453C5"/>
    <w:rsid w:val="00F50A9E"/>
    <w:rsid w:val="00F56B06"/>
    <w:rsid w:val="00F61F8B"/>
    <w:rsid w:val="00F62A9C"/>
    <w:rsid w:val="00F6488A"/>
    <w:rsid w:val="00F7393E"/>
    <w:rsid w:val="00F76DB4"/>
    <w:rsid w:val="00F80D42"/>
    <w:rsid w:val="00F91257"/>
    <w:rsid w:val="00FB294A"/>
    <w:rsid w:val="00FB2DE2"/>
    <w:rsid w:val="00FB3622"/>
    <w:rsid w:val="00FD0DFB"/>
    <w:rsid w:val="00FD18C4"/>
    <w:rsid w:val="00FD3311"/>
    <w:rsid w:val="00FD4468"/>
    <w:rsid w:val="00FE28F0"/>
    <w:rsid w:val="00FE4381"/>
    <w:rsid w:val="00FE6FF0"/>
    <w:rsid w:val="00FE70F3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5FAA41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character" w:styleId="ae">
    <w:name w:val="annotation reference"/>
    <w:basedOn w:val="a0"/>
    <w:rsid w:val="0043078D"/>
    <w:rPr>
      <w:sz w:val="18"/>
      <w:szCs w:val="18"/>
    </w:rPr>
  </w:style>
  <w:style w:type="paragraph" w:styleId="af">
    <w:name w:val="annotation text"/>
    <w:basedOn w:val="a"/>
    <w:link w:val="af0"/>
    <w:rsid w:val="0043078D"/>
    <w:pPr>
      <w:jc w:val="left"/>
    </w:pPr>
  </w:style>
  <w:style w:type="character" w:customStyle="1" w:styleId="af0">
    <w:name w:val="コメント文字列 (文字)"/>
    <w:basedOn w:val="a0"/>
    <w:link w:val="af"/>
    <w:rsid w:val="0043078D"/>
    <w:rPr>
      <w:rFonts w:ascii="ＭＳ 明朝"/>
      <w:kern w:val="2"/>
      <w:sz w:val="24"/>
      <w:szCs w:val="26"/>
    </w:rPr>
  </w:style>
  <w:style w:type="paragraph" w:styleId="af1">
    <w:name w:val="annotation subject"/>
    <w:basedOn w:val="af"/>
    <w:next w:val="af"/>
    <w:link w:val="af2"/>
    <w:rsid w:val="0043078D"/>
    <w:rPr>
      <w:b/>
      <w:bCs/>
    </w:rPr>
  </w:style>
  <w:style w:type="character" w:customStyle="1" w:styleId="af2">
    <w:name w:val="コメント内容 (文字)"/>
    <w:basedOn w:val="af0"/>
    <w:link w:val="af1"/>
    <w:rsid w:val="0043078D"/>
    <w:rPr>
      <w:rFonts w:ascii="ＭＳ 明朝"/>
      <w:b/>
      <w:bCs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F1BA-F5EE-49A2-9B3E-CD8A9DB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780</Words>
  <Characters>24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45</cp:revision>
  <cp:lastPrinted>2025-04-03T02:32:00Z</cp:lastPrinted>
  <dcterms:created xsi:type="dcterms:W3CDTF">2024-11-14T01:29:00Z</dcterms:created>
  <dcterms:modified xsi:type="dcterms:W3CDTF">2025-04-04T04:36:00Z</dcterms:modified>
</cp:coreProperties>
</file>